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CCF33C" w14:textId="77777777">
      <w:pPr>
        <w:pStyle w:val="Normalutanindragellerluft"/>
      </w:pPr>
      <w:r>
        <w:t xml:space="preserve"> </w:t>
      </w:r>
    </w:p>
    <w:sdt>
      <w:sdtPr>
        <w:alias w:val="CC_Boilerplate_4"/>
        <w:tag w:val="CC_Boilerplate_4"/>
        <w:id w:val="-1644581176"/>
        <w:lock w:val="sdtLocked"/>
        <w:placeholder>
          <w:docPart w:val="8EE2A91AFA7C4DD38756103F0E6D2196"/>
        </w:placeholder>
        <w15:appearance w15:val="hidden"/>
        <w:text/>
      </w:sdtPr>
      <w:sdtEndPr/>
      <w:sdtContent>
        <w:p w:rsidR="00AF30DD" w:rsidP="00CC4C93" w:rsidRDefault="00AF30DD" w14:paraId="06CCF33D" w14:textId="77777777">
          <w:pPr>
            <w:pStyle w:val="Rubrik1"/>
          </w:pPr>
          <w:r>
            <w:t>Förslag till riksdagsbeslut</w:t>
          </w:r>
        </w:p>
      </w:sdtContent>
    </w:sdt>
    <w:sdt>
      <w:sdtPr>
        <w:alias w:val="Yrkande 1"/>
        <w:tag w:val="2b1c184f-8bea-48f3-b12f-cd23ab4b426d"/>
        <w:id w:val="1209986773"/>
        <w:lock w:val="sdtLocked"/>
      </w:sdtPr>
      <w:sdtEndPr/>
      <w:sdtContent>
        <w:p w:rsidR="007C5384" w:rsidRDefault="006C3EC8" w14:paraId="06CCF33E" w14:textId="3F893D92">
          <w:pPr>
            <w:pStyle w:val="Frslagstext"/>
          </w:pPr>
          <w:r>
            <w:t>Riksdagen ställer sig bakom det som anförs i motionen om vikten av att främja ett brett kulturliv där nya digitala kulturella uttryck och mångkultur frodas sida vid sida med traditionella kulturformer och där kulturella och kreativa näringar blomstrar, och riksdagen tillkännager detta för regeringen.</w:t>
          </w:r>
        </w:p>
      </w:sdtContent>
    </w:sdt>
    <w:sdt>
      <w:sdtPr>
        <w:alias w:val="Yrkande 2"/>
        <w:tag w:val="7c43eb94-2adb-4f6e-9b51-7dbfff6588a5"/>
        <w:id w:val="-694383351"/>
        <w:lock w:val="sdtLocked"/>
      </w:sdtPr>
      <w:sdtEndPr/>
      <w:sdtContent>
        <w:p w:rsidR="007C5384" w:rsidRDefault="006C3EC8" w14:paraId="06CCF33F" w14:textId="77777777">
          <w:pPr>
            <w:pStyle w:val="Frslagstext"/>
          </w:pPr>
          <w:r>
            <w:t>Riksdagen ställer sig bakom det som anförs i motionen om att utveckla kultursamverkansmodellen och inrätta nationellt kulturhuvudstadsår och tillkännager detta för regeringen.</w:t>
          </w:r>
        </w:p>
      </w:sdtContent>
    </w:sdt>
    <w:sdt>
      <w:sdtPr>
        <w:alias w:val="Yrkande 3"/>
        <w:tag w:val="b1840f7e-83b4-4a50-b0b8-91c207102c60"/>
        <w:id w:val="-42216490"/>
        <w:lock w:val="sdtLocked"/>
      </w:sdtPr>
      <w:sdtEndPr/>
      <w:sdtContent>
        <w:p w:rsidR="007C5384" w:rsidRDefault="006C3EC8" w14:paraId="06CCF340" w14:textId="77777777">
          <w:pPr>
            <w:pStyle w:val="Frslagstext"/>
          </w:pPr>
          <w:r>
            <w:t>Riksdagen ställer sig bakom det som anförs i motionen om att se över möjligheterna för de nationella aktörerna att sprida sin verksamhet i hela landet och tillkännager detta för regeringen.</w:t>
          </w:r>
        </w:p>
      </w:sdtContent>
    </w:sdt>
    <w:sdt>
      <w:sdtPr>
        <w:alias w:val="Yrkande 4"/>
        <w:tag w:val="0b313555-22db-432c-ab4a-a8219ef12fd4"/>
        <w:id w:val="318303520"/>
        <w:lock w:val="sdtLocked"/>
      </w:sdtPr>
      <w:sdtEndPr/>
      <w:sdtContent>
        <w:p w:rsidR="007C5384" w:rsidRDefault="006C3EC8" w14:paraId="06CCF341" w14:textId="77777777">
          <w:pPr>
            <w:pStyle w:val="Frslagstext"/>
          </w:pPr>
          <w:r>
            <w:t>Riksdagen ställer sig bakom det som anförs i motionen om att öka det kulturella utbytet med övriga världen och tillkännager detta för regeringen.</w:t>
          </w:r>
        </w:p>
      </w:sdtContent>
    </w:sdt>
    <w:sdt>
      <w:sdtPr>
        <w:alias w:val="Yrkande 5"/>
        <w:tag w:val="d6bd1088-8535-469b-ae24-2785014b8cb8"/>
        <w:id w:val="1149331748"/>
        <w:lock w:val="sdtLocked"/>
      </w:sdtPr>
      <w:sdtEndPr/>
      <w:sdtContent>
        <w:p w:rsidR="006E7E3C" w:rsidP="00AF30DD" w:rsidRDefault="006C3EC8" w14:paraId="259D485D" w14:textId="77777777">
          <w:pPr>
            <w:pStyle w:val="Frslagstext"/>
          </w:pPr>
          <w:r>
            <w:t>Riksdagen ställer sig bakom det som anförs i motionen om förutsättningar för ett kulturliv i världsklass och tillkännager detta för regeringen.</w:t>
          </w:r>
        </w:p>
        <w:p w:rsidR="00AF30DD" w:rsidP="006E7E3C" w:rsidRDefault="006E7E3C" w14:paraId="06CCF343" w14:textId="1DEDF11A">
          <w:pPr>
            <w:pStyle w:val="Frslagstext"/>
            <w:numPr>
              <w:ilvl w:val="0"/>
              <w:numId w:val="0"/>
            </w:numPr>
            <w:ind w:left="397"/>
          </w:pPr>
        </w:p>
      </w:sdtContent>
    </w:sdt>
    <w:bookmarkStart w:name="MotionsStart" w:displacedByCustomXml="prev" w:id="0"/>
    <w:bookmarkEnd w:displacedByCustomXml="prev" w:id="0"/>
    <w:p w:rsidR="005D22C0" w:rsidP="005D22C0" w:rsidRDefault="005D22C0" w14:paraId="06CCF344" w14:textId="77777777">
      <w:pPr>
        <w:pStyle w:val="Rubrik2"/>
      </w:pPr>
      <w:r>
        <w:t>Kulturen som en del i det fria samhällslivet</w:t>
      </w:r>
    </w:p>
    <w:p w:rsidR="005D22C0" w:rsidP="005D22C0" w:rsidRDefault="005D22C0" w14:paraId="06CCF345" w14:textId="77777777">
      <w:pPr>
        <w:pStyle w:val="Normalutanindragellerluft"/>
      </w:pPr>
      <w:r>
        <w:t xml:space="preserve">I kulturen och det fria samhällslivet får vi möjlighet att förstå oss själva och andra bättre. Vi kan utveckla vår kreativitet genom möten med det oväntade. Vi kan både leka och finna sammanhang och mening. </w:t>
      </w:r>
    </w:p>
    <w:p w:rsidRPr="005D22C0" w:rsidR="005D22C0" w:rsidP="005D22C0" w:rsidRDefault="005D22C0" w14:paraId="06CCF346" w14:textId="77777777"/>
    <w:p w:rsidR="005D22C0" w:rsidP="005D22C0" w:rsidRDefault="005D22C0" w14:paraId="06CCF347" w14:textId="77777777">
      <w:pPr>
        <w:pStyle w:val="Normalutanindragellerluft"/>
      </w:pPr>
      <w:r>
        <w:t xml:space="preserve">Med den digitala tekniken har mycket kultur och kunskap blivit tillgänglig för så många fler. Det har blivit enklare att sprida kultur och möjligheten till delaktighet är nu större än någonsin. Det digitala samhället har blivit en del av vår vardag. Detta syns inte minst med nya breda kulturformer som dataspel, möjligheter att se föreställningar som görs på en annan kontinent hemmavid eller på den svenska musiken som sprids och uppskattas i stora delar av världen. Med de möjligheter som digitalisering ger får fler möjlighet att finna ett uttryck som passar just dem. Det skapar också företag, jobb och exportinkomster. Med kreativitet växer vi som individer men också som samhälle. </w:t>
      </w:r>
    </w:p>
    <w:p w:rsidRPr="005D22C0" w:rsidR="005D22C0" w:rsidP="005D22C0" w:rsidRDefault="005D22C0" w14:paraId="06CCF348" w14:textId="77777777"/>
    <w:p w:rsidR="005D22C0" w:rsidP="005D22C0" w:rsidRDefault="005D22C0" w14:paraId="06CCF349" w14:textId="21680EBE">
      <w:pPr>
        <w:pStyle w:val="Normalutanindragellerluft"/>
      </w:pPr>
      <w:r>
        <w:lastRenderedPageBreak/>
        <w:t>Kulturen har sitt egenvärde men bidrar också till mycket mer. Inte minst till kreativitet. Sverige har idag en global ledarposition när det gäller kreativite</w:t>
      </w:r>
      <w:r w:rsidR="006E7E3C">
        <w:t>t,</w:t>
      </w:r>
      <w:r>
        <w:t xml:space="preserve"> och detta är något att vara stolt över och utveckla. Vi har framgångsrika kreativa och kulturella näringar</w:t>
      </w:r>
      <w:r w:rsidR="006E7E3C">
        <w:t>,</w:t>
      </w:r>
      <w:r>
        <w:t xml:space="preserve"> och det finns stor tillväxtpotential. Ökat samspel i kulturfrågor mellan politik, näringsliv och engagerade eldsjälar kan skapa ökade förutsättningar för jobb liksom för lokal och regional utveckling, attraktivitet och turism, kunskapsutveckling och nya exportframgångar.</w:t>
      </w:r>
    </w:p>
    <w:p w:rsidRPr="005D22C0" w:rsidR="005D22C0" w:rsidP="005D22C0" w:rsidRDefault="005D22C0" w14:paraId="06CCF34A" w14:textId="77777777"/>
    <w:p w:rsidR="005D22C0" w:rsidP="005D22C0" w:rsidRDefault="005D22C0" w14:paraId="06CCF34B" w14:textId="77777777">
      <w:pPr>
        <w:pStyle w:val="Normalutanindragellerluft"/>
      </w:pPr>
      <w:r>
        <w:t>Engagemang som frodas i kulturliv, civilsamhälle och debatt är kitt som fogar samman samhället. I vår vision har alla – oavsett bostadsort, bakgrund, funktionsnedsättning eller livssituation – möjligheter att delta i kulturliv som rymmer både professionellt buren kultur och amatörers skapande. Sverige blir ett alltmer mångkulturellt land, och detta skapar nya möjligheter. Kultur stärker självförtroende och gör att fler tar tillvara yttrandefriheten. Det i sin tur stärker delaktigheten och demokratin i vårt samhälle. Detta är omistligt för oss och därmed viktigt för samhället att främja.</w:t>
      </w:r>
    </w:p>
    <w:p w:rsidRPr="005D22C0" w:rsidR="005D22C0" w:rsidP="005D22C0" w:rsidRDefault="005D22C0" w14:paraId="06CCF34C" w14:textId="77777777"/>
    <w:p w:rsidR="005D22C0" w:rsidP="005D22C0" w:rsidRDefault="005D22C0" w14:paraId="06CCF34D" w14:textId="77777777">
      <w:pPr>
        <w:pStyle w:val="Normalutanindragellerluft"/>
      </w:pPr>
      <w:r>
        <w:lastRenderedPageBreak/>
        <w:t>Vi vill främja ett brett kulturliv där nya digitala kulturella uttryck frodas sida vid sida med traditionella kulturformer och där kulturella och kreativa näringar blomstrar.</w:t>
      </w:r>
    </w:p>
    <w:p w:rsidR="005D22C0" w:rsidP="005D22C0" w:rsidRDefault="005D22C0" w14:paraId="06CCF34E" w14:textId="77777777">
      <w:pPr>
        <w:pStyle w:val="Normalutanindragellerluft"/>
      </w:pPr>
    </w:p>
    <w:p w:rsidR="005D22C0" w:rsidP="005D22C0" w:rsidRDefault="005D22C0" w14:paraId="06CCF34F" w14:textId="77777777">
      <w:pPr>
        <w:pStyle w:val="Rubrik2"/>
      </w:pPr>
      <w:r>
        <w:t>Kulturpolitiska utvecklingsområden</w:t>
      </w:r>
    </w:p>
    <w:p w:rsidR="005D22C0" w:rsidP="005D22C0" w:rsidRDefault="005D22C0" w14:paraId="06CCF350" w14:textId="77777777">
      <w:pPr>
        <w:pStyle w:val="Normalutanindragellerluft"/>
      </w:pPr>
      <w:r>
        <w:t xml:space="preserve">Människor vill bo och verka på en plats som är intressant och kreativ. Attraktionskraften för Sverige som nation och alla delar i landet är en viktig framtidsfråga. Kultur med både spets och bredd är betydelsefull som lokaliseringsfaktor. Där måste Sverige ligga i framkant för att klara internationell konkurrens. Detta är gynnsamt för att attrahera såväl företagsetableringar och rekrytering av arbetskraft som främjande av besöksnäringen. </w:t>
      </w:r>
    </w:p>
    <w:p w:rsidRPr="005D22C0" w:rsidR="005D22C0" w:rsidP="005D22C0" w:rsidRDefault="005D22C0" w14:paraId="06CCF351" w14:textId="77777777"/>
    <w:p w:rsidR="005D22C0" w:rsidP="005D22C0" w:rsidRDefault="005D22C0" w14:paraId="06CCF352" w14:textId="77777777">
      <w:pPr>
        <w:pStyle w:val="Normalutanindragellerluft"/>
      </w:pPr>
      <w:r>
        <w:t xml:space="preserve">Det är viktigt att alla får tillgång till ett brett kulturutbud i hela landet. Då skapas också förutsättningar för ett nytänkande och spetsigt kulturliv som också låter tala om sig internationellt. Inte minst är det centralt att alla barn får möta många olika kulturyttringar så att de kan finna sina egna uttryck. Det skapar också en grogrund för bildning att bära med sig genom livet. Vi </w:t>
      </w:r>
      <w:r>
        <w:lastRenderedPageBreak/>
        <w:t xml:space="preserve">vill därför på sikt bredda satsningen på skapande skola som finns i grundskolan och som nuvarande regeringen nu också valt att utvidga till förskolan, till att gälla även gymnasieskolan. </w:t>
      </w:r>
    </w:p>
    <w:p w:rsidRPr="005D22C0" w:rsidR="005D22C0" w:rsidP="005D22C0" w:rsidRDefault="005D22C0" w14:paraId="06CCF353" w14:textId="77777777"/>
    <w:p w:rsidR="005D22C0" w:rsidP="005D22C0" w:rsidRDefault="005D22C0" w14:paraId="06CCF354" w14:textId="77777777">
      <w:pPr>
        <w:pStyle w:val="Normalutanindragellerluft"/>
      </w:pPr>
      <w:r>
        <w:t xml:space="preserve">Möjligheten att både ta del av kultur och själv skapa genom digital teknik måste tas tillvara. Vi har nu till exempel en framgångsrik svensk bransch för dataspel och </w:t>
      </w:r>
      <w:proofErr w:type="spellStart"/>
      <w:r>
        <w:t>apputveckling</w:t>
      </w:r>
      <w:proofErr w:type="spellEnd"/>
      <w:r>
        <w:t xml:space="preserve">, ett kreativt entreprenörskap som engagerar många. Vi vet i dag inte vilka nya kulturella yttringar som kommer att uppstå när tekniken utvecklas. Med detta krävs ett öppet förhållningssätt från offentligt håll så att även ungas aktiviteter på internet kan få stöd. Även inom traditionell kultur som opera har föreställningar utvecklats för att platsa i det nya digitala visningsfönstret. </w:t>
      </w:r>
    </w:p>
    <w:p w:rsidRPr="005D22C0" w:rsidR="005D22C0" w:rsidP="005D22C0" w:rsidRDefault="005D22C0" w14:paraId="06CCF355" w14:textId="77777777"/>
    <w:p w:rsidR="005D22C0" w:rsidP="005D22C0" w:rsidRDefault="005D22C0" w14:paraId="06CCF356" w14:textId="16F05FCB">
      <w:pPr>
        <w:pStyle w:val="Normalutanindragellerluft"/>
      </w:pPr>
      <w:r>
        <w:t xml:space="preserve">För att lyfta kulturlivet i hela landet vill vi stärka och utveckla kultursamverkansmodellen. Vi vill också att regionerna i samverkan med den nationella nivån tar fram en nationell kulturplan. Ytterligare ett sätt att skapa såväl nationellt som internationellt intresse för vårt kulturliv är att inrätta ett system för ett nationellt kulturhuvudstadsår. </w:t>
      </w:r>
      <w:r w:rsidR="006E7E3C">
        <w:t>Idén är att en svensk stad vart</w:t>
      </w:r>
      <w:bookmarkStart w:name="_GoBack" w:id="1"/>
      <w:bookmarkEnd w:id="1"/>
      <w:r>
        <w:t xml:space="preserve">annat år får statusen nationell kulturhuvudstad. Då kan också mindre städer </w:t>
      </w:r>
      <w:r>
        <w:lastRenderedPageBreak/>
        <w:t>få uppmärksamhet och chans att visa upp och särskilt utveckla sitt kulturliv.</w:t>
      </w:r>
    </w:p>
    <w:p w:rsidRPr="005D22C0" w:rsidR="005D22C0" w:rsidP="005D22C0" w:rsidRDefault="005D22C0" w14:paraId="06CCF357" w14:textId="77777777"/>
    <w:p w:rsidR="005D22C0" w:rsidP="005D22C0" w:rsidRDefault="005D22C0" w14:paraId="06CCF358" w14:textId="77777777">
      <w:pPr>
        <w:pStyle w:val="Normalutanindragellerluft"/>
      </w:pPr>
      <w:r>
        <w:t>För att fler människor ska kunna få nya och vidgande kulturella intryck vill vi både sprida och utveckla vårt kulturliv genom internationella kontakter. Det kan exempelvis ske genom samarbete med vänorter, ökad aktivitet inom området via våra ambassader och konsulat och genom direkt utbyte mellan aktiva kulturutövare.</w:t>
      </w:r>
    </w:p>
    <w:p w:rsidRPr="005D22C0" w:rsidR="005D22C0" w:rsidP="005D22C0" w:rsidRDefault="005D22C0" w14:paraId="06CCF359" w14:textId="77777777"/>
    <w:p w:rsidR="005D22C0" w:rsidP="005D22C0" w:rsidRDefault="005D22C0" w14:paraId="06CCF35A" w14:textId="77777777">
      <w:pPr>
        <w:pStyle w:val="Normalutanindragellerluft"/>
      </w:pPr>
      <w:r>
        <w:t xml:space="preserve">För ett kulturliv i världsklass krävs även goda förutsättningar att sprida och ta del av kultur som skapats i andra länder. För att lyckas med detta och för att främja digitala företag är det viktigt att en gemensam digital marknad skapas i EU. </w:t>
      </w:r>
    </w:p>
    <w:p w:rsidRPr="005D22C0" w:rsidR="005D22C0" w:rsidP="005D22C0" w:rsidRDefault="005D22C0" w14:paraId="06CCF35B" w14:textId="77777777"/>
    <w:p w:rsidR="005D22C0" w:rsidP="005D22C0" w:rsidRDefault="005D22C0" w14:paraId="06CCF35C" w14:textId="77777777">
      <w:pPr>
        <w:pStyle w:val="Normalutanindragellerluft"/>
      </w:pPr>
      <w:r>
        <w:t xml:space="preserve">Det finns en stor internationell marknad för besökare till Sverige. De kan vi attrahera genom att utveckla vårt kulturliv och ta tillvara våra kulturmiljöer. För dessa besökare behövs spännande upplevelser men också vackra miljöer att strosa i, upptäcka och fotografera. </w:t>
      </w:r>
    </w:p>
    <w:p w:rsidRPr="005D22C0" w:rsidR="005D22C0" w:rsidP="005D22C0" w:rsidRDefault="005D22C0" w14:paraId="06CCF35D" w14:textId="77777777"/>
    <w:p w:rsidR="005D22C0" w:rsidP="005D22C0" w:rsidRDefault="005D22C0" w14:paraId="06CCF35E" w14:textId="77777777">
      <w:pPr>
        <w:pStyle w:val="Normalutanindragellerluft"/>
      </w:pPr>
      <w:r>
        <w:lastRenderedPageBreak/>
        <w:t xml:space="preserve">För att säkra den konstnärliga friheten behöver konsten skyddas från direkt påverkan när den betalas av det offentliga, det som brukar kallas principen om armlängds avstånd. Det behövs också modeller för offentlig och privat samverkan i dessa sammanhang så att armlängds avstånd gäller även där. Vi ser gärna sponsring där den konstnärliga friheten samtidigt värnas. </w:t>
      </w:r>
    </w:p>
    <w:p w:rsidRPr="005D22C0" w:rsidR="005D22C0" w:rsidP="005D22C0" w:rsidRDefault="005D22C0" w14:paraId="06CCF35F" w14:textId="77777777"/>
    <w:p w:rsidR="00AF30DD" w:rsidP="005D22C0" w:rsidRDefault="005D22C0" w14:paraId="06CCF360" w14:textId="77777777">
      <w:pPr>
        <w:pStyle w:val="Normalutanindragellerluft"/>
      </w:pPr>
      <w:r>
        <w:t xml:space="preserve">De nationella kulturinstitutionerna måste sprida sin verksamhet i hela landet. Detta kan göras på många sätt. Ett sätt är genom att låta ett antal framträdande regionala scener, som exempelvis Dalhalla, även få status som nationella scener. Då kan till exempel Kungliga Operan ha Dalhalla som sin scen under en tid varje år. Det skulle kunna lyfta både den speciella scenen och bidra till att locka nya besökare både inom landet och internationellt. </w:t>
      </w:r>
    </w:p>
    <w:sdt>
      <w:sdtPr>
        <w:rPr>
          <w:i/>
        </w:rPr>
        <w:alias w:val="CC_Underskrifter"/>
        <w:tag w:val="CC_Underskrifter"/>
        <w:id w:val="583496634"/>
        <w:lock w:val="sdtContentLocked"/>
        <w:placeholder>
          <w:docPart w:val="0ACE99BA41F84EACB5CD2626017336AB"/>
        </w:placeholder>
        <w15:appearance w15:val="hidden"/>
      </w:sdtPr>
      <w:sdtEndPr/>
      <w:sdtContent>
        <w:p w:rsidRPr="00ED19F0" w:rsidR="00865E70" w:rsidP="00BD5BBD" w:rsidRDefault="006E7E3C" w14:paraId="06CCF3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Ulrika Carlsson i Skövde (C)</w:t>
            </w:r>
          </w:p>
        </w:tc>
      </w:tr>
    </w:tbl>
    <w:p w:rsidR="005D2093" w:rsidRDefault="005D2093" w14:paraId="06CCF368" w14:textId="77777777"/>
    <w:sectPr w:rsidR="005D20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F36A" w14:textId="77777777" w:rsidR="0035476E" w:rsidRDefault="0035476E" w:rsidP="000C1CAD">
      <w:pPr>
        <w:spacing w:line="240" w:lineRule="auto"/>
      </w:pPr>
      <w:r>
        <w:separator/>
      </w:r>
    </w:p>
  </w:endnote>
  <w:endnote w:type="continuationSeparator" w:id="0">
    <w:p w14:paraId="06CCF36B" w14:textId="77777777" w:rsidR="0035476E" w:rsidRDefault="003547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F3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7E3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F376" w14:textId="77777777" w:rsidR="00685075" w:rsidRDefault="006850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7</w:instrText>
    </w:r>
    <w:r>
      <w:fldChar w:fldCharType="end"/>
    </w:r>
    <w:r>
      <w:instrText xml:space="preserve"> &gt; </w:instrText>
    </w:r>
    <w:r>
      <w:fldChar w:fldCharType="begin"/>
    </w:r>
    <w:r>
      <w:instrText xml:space="preserve"> PRINTDATE \@ "yyyyMMddHHmm" </w:instrText>
    </w:r>
    <w:r>
      <w:fldChar w:fldCharType="separate"/>
    </w:r>
    <w:r>
      <w:rPr>
        <w:noProof/>
      </w:rPr>
      <w:instrText>201510061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7</w:instrText>
    </w:r>
    <w:r>
      <w:fldChar w:fldCharType="end"/>
    </w:r>
    <w:r>
      <w:instrText xml:space="preserve"> </w:instrText>
    </w:r>
    <w:r>
      <w:fldChar w:fldCharType="separate"/>
    </w:r>
    <w:r>
      <w:rPr>
        <w:noProof/>
      </w:rPr>
      <w:t>2015-10-06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F368" w14:textId="77777777" w:rsidR="0035476E" w:rsidRDefault="0035476E" w:rsidP="000C1CAD">
      <w:pPr>
        <w:spacing w:line="240" w:lineRule="auto"/>
      </w:pPr>
      <w:r>
        <w:separator/>
      </w:r>
    </w:p>
  </w:footnote>
  <w:footnote w:type="continuationSeparator" w:id="0">
    <w:p w14:paraId="06CCF369" w14:textId="77777777" w:rsidR="0035476E" w:rsidRDefault="003547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CCF3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E7E3C" w14:paraId="06CCF3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1</w:t>
        </w:r>
      </w:sdtContent>
    </w:sdt>
  </w:p>
  <w:p w:rsidR="00A42228" w:rsidP="00283E0F" w:rsidRDefault="006E7E3C" w14:paraId="06CCF373" w14:textId="77777777">
    <w:pPr>
      <w:pStyle w:val="FSHRub2"/>
    </w:pPr>
    <w:sdt>
      <w:sdtPr>
        <w:alias w:val="CC_Noformat_Avtext"/>
        <w:tag w:val="CC_Noformat_Avtext"/>
        <w:id w:val="1389603703"/>
        <w:lock w:val="sdtContentLocked"/>
        <w15:appearance w15:val="hidden"/>
        <w:text/>
      </w:sdtPr>
      <w:sdtEndPr/>
      <w:sdtContent>
        <w:r>
          <w:t>av Per Lodenius m.fl. (C)</w:t>
        </w:r>
      </w:sdtContent>
    </w:sdt>
  </w:p>
  <w:sdt>
    <w:sdtPr>
      <w:alias w:val="CC_Noformat_Rubtext"/>
      <w:tag w:val="CC_Noformat_Rubtext"/>
      <w:id w:val="1800419874"/>
      <w:lock w:val="sdtLocked"/>
      <w15:appearance w15:val="hidden"/>
      <w:text/>
    </w:sdtPr>
    <w:sdtEndPr/>
    <w:sdtContent>
      <w:p w:rsidR="00A42228" w:rsidP="00283E0F" w:rsidRDefault="005D22C0" w14:paraId="06CCF374" w14:textId="77777777">
        <w:pPr>
          <w:pStyle w:val="FSHRub2"/>
        </w:pPr>
        <w:r>
          <w:t>Kulturpolitik för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06CCF3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2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76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1C4"/>
    <w:rsid w:val="005518E6"/>
    <w:rsid w:val="00552763"/>
    <w:rsid w:val="00552AFC"/>
    <w:rsid w:val="00553508"/>
    <w:rsid w:val="00555C97"/>
    <w:rsid w:val="00557C3D"/>
    <w:rsid w:val="005656F2"/>
    <w:rsid w:val="00566CDC"/>
    <w:rsid w:val="00566D2D"/>
    <w:rsid w:val="00567212"/>
    <w:rsid w:val="00575613"/>
    <w:rsid w:val="00575720"/>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093"/>
    <w:rsid w:val="005D22C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075"/>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EC8"/>
    <w:rsid w:val="006C4B9F"/>
    <w:rsid w:val="006C5E6C"/>
    <w:rsid w:val="006D1A26"/>
    <w:rsid w:val="006D3730"/>
    <w:rsid w:val="006E0173"/>
    <w:rsid w:val="006E1EE8"/>
    <w:rsid w:val="006E3A86"/>
    <w:rsid w:val="006E4AAB"/>
    <w:rsid w:val="006E6E39"/>
    <w:rsid w:val="006E7E3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384"/>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808"/>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8B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BB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994"/>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85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0EC"/>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EF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CF33C"/>
  <w15:chartTrackingRefBased/>
  <w15:docId w15:val="{8E49BF44-5848-49A3-9878-556688F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2A91AFA7C4DD38756103F0E6D2196"/>
        <w:category>
          <w:name w:val="Allmänt"/>
          <w:gallery w:val="placeholder"/>
        </w:category>
        <w:types>
          <w:type w:val="bbPlcHdr"/>
        </w:types>
        <w:behaviors>
          <w:behavior w:val="content"/>
        </w:behaviors>
        <w:guid w:val="{B825415F-049F-4890-9A04-634DAFEF58B7}"/>
      </w:docPartPr>
      <w:docPartBody>
        <w:p w:rsidR="00A8142C" w:rsidRDefault="00DE4EE6">
          <w:pPr>
            <w:pStyle w:val="8EE2A91AFA7C4DD38756103F0E6D2196"/>
          </w:pPr>
          <w:r w:rsidRPr="009A726D">
            <w:rPr>
              <w:rStyle w:val="Platshllartext"/>
            </w:rPr>
            <w:t>Klicka här för att ange text.</w:t>
          </w:r>
        </w:p>
      </w:docPartBody>
    </w:docPart>
    <w:docPart>
      <w:docPartPr>
        <w:name w:val="0ACE99BA41F84EACB5CD2626017336AB"/>
        <w:category>
          <w:name w:val="Allmänt"/>
          <w:gallery w:val="placeholder"/>
        </w:category>
        <w:types>
          <w:type w:val="bbPlcHdr"/>
        </w:types>
        <w:behaviors>
          <w:behavior w:val="content"/>
        </w:behaviors>
        <w:guid w:val="{FCA3FF3B-AC67-4719-9432-BDD78BCB8F78}"/>
      </w:docPartPr>
      <w:docPartBody>
        <w:p w:rsidR="00A8142C" w:rsidRDefault="00DE4EE6">
          <w:pPr>
            <w:pStyle w:val="0ACE99BA41F84EACB5CD2626017336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E6"/>
    <w:rsid w:val="00074A46"/>
    <w:rsid w:val="00A8142C"/>
    <w:rsid w:val="00DE4E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E2A91AFA7C4DD38756103F0E6D2196">
    <w:name w:val="8EE2A91AFA7C4DD38756103F0E6D2196"/>
  </w:style>
  <w:style w:type="paragraph" w:customStyle="1" w:styleId="294B8383C24F4297A8E2DACB353AE946">
    <w:name w:val="294B8383C24F4297A8E2DACB353AE946"/>
  </w:style>
  <w:style w:type="paragraph" w:customStyle="1" w:styleId="0ACE99BA41F84EACB5CD2626017336AB">
    <w:name w:val="0ACE99BA41F84EACB5CD26260173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5</RubrikLookup>
    <MotionGuid xmlns="00d11361-0b92-4bae-a181-288d6a55b763">343a5136-6074-483d-b362-4e9f57db05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2756-2BB8-4FEC-A299-88E6EFBDF8F2}"/>
</file>

<file path=customXml/itemProps2.xml><?xml version="1.0" encoding="utf-8"?>
<ds:datastoreItem xmlns:ds="http://schemas.openxmlformats.org/officeDocument/2006/customXml" ds:itemID="{1FF3C7A5-F690-441A-937D-1197FCA045B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EF0568-9C65-4CDB-A01C-F301CA49FB66}"/>
</file>

<file path=customXml/itemProps5.xml><?xml version="1.0" encoding="utf-8"?>
<ds:datastoreItem xmlns:ds="http://schemas.openxmlformats.org/officeDocument/2006/customXml" ds:itemID="{8E1EEB91-A34F-470A-B10C-3636E623D1F8}"/>
</file>

<file path=docProps/app.xml><?xml version="1.0" encoding="utf-8"?>
<Properties xmlns="http://schemas.openxmlformats.org/officeDocument/2006/extended-properties" xmlns:vt="http://schemas.openxmlformats.org/officeDocument/2006/docPropsVTypes">
  <Template>GranskaMot</Template>
  <TotalTime>4</TotalTime>
  <Pages>4</Pages>
  <Words>1086</Words>
  <Characters>6073</Characters>
  <Application>Microsoft Office Word</Application>
  <DocSecurity>0</DocSecurity>
  <Lines>114</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Kulturpolitik för hela landet</vt:lpstr>
      <vt:lpstr/>
    </vt:vector>
  </TitlesOfParts>
  <Company>Sveriges riksdag</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Kulturpolitik för hela landet</dc:title>
  <dc:subject/>
  <dc:creator>Marianne Magnusson</dc:creator>
  <cp:keywords/>
  <dc:description/>
  <cp:lastModifiedBy>Kerstin Carlqvist</cp:lastModifiedBy>
  <cp:revision>8</cp:revision>
  <cp:lastPrinted>2015-10-06T11:37:00Z</cp:lastPrinted>
  <dcterms:created xsi:type="dcterms:W3CDTF">2015-10-06T11:37:00Z</dcterms:created>
  <dcterms:modified xsi:type="dcterms:W3CDTF">2016-08-08T06: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1FB7128D8A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1FB7128D8AF5.docx</vt:lpwstr>
  </property>
  <property fmtid="{D5CDD505-2E9C-101B-9397-08002B2CF9AE}" pid="11" name="RevisionsOn">
    <vt:lpwstr>1</vt:lpwstr>
  </property>
</Properties>
</file>